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17" w:rsidRDefault="00FF2A17" w:rsidP="00B4112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A17" w:rsidRPr="00F133F1" w:rsidRDefault="00FF2A17" w:rsidP="00FF2A1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33F1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5E13040" wp14:editId="4B04C2AB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17" w:rsidRPr="00F133F1" w:rsidRDefault="00FF2A17" w:rsidP="00FF2A17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133F1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F133F1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F133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F133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FF2A17" w:rsidRPr="00F133F1" w:rsidRDefault="00FF2A17" w:rsidP="00FF2A17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F133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FF2A17" w:rsidRPr="00F133F1" w:rsidRDefault="00FF2A17" w:rsidP="00FF2A17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0ACF589" wp14:editId="56545352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FC84B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F133F1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F133F1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BB782F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80</w:t>
      </w:r>
    </w:p>
    <w:p w:rsidR="00FF2A17" w:rsidRDefault="00FF2A17" w:rsidP="00FF2A17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133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ід</w:t>
      </w:r>
      <w:r w:rsidR="00A82B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3</w:t>
      </w:r>
      <w:r w:rsidRPr="00F133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F133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FF2A17" w:rsidRDefault="00FF2A17" w:rsidP="00B4112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A17" w:rsidRDefault="00FF2A17" w:rsidP="00FF2A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112D" w:rsidRPr="004D2022" w:rsidRDefault="00B4112D" w:rsidP="00FF2A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передачу </w:t>
      </w:r>
      <w:r w:rsidR="00F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йна</w:t>
      </w:r>
      <w:r w:rsidR="00F70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унальної власності</w:t>
      </w:r>
    </w:p>
    <w:p w:rsidR="00B4112D" w:rsidRPr="004D2022" w:rsidRDefault="00DA141A" w:rsidP="00FF2A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B4112D" w:rsidRPr="004D2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лансу </w:t>
      </w:r>
      <w:r w:rsidR="00FF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B4112D" w:rsidRPr="004D2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онавчого комітету Могилів-Подільської міської ради</w:t>
      </w:r>
    </w:p>
    <w:p w:rsidR="00B4112D" w:rsidRPr="004D2022" w:rsidRDefault="00B4112D" w:rsidP="00FF2A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DE7" w:rsidRPr="004D2022" w:rsidRDefault="00B4112D" w:rsidP="00FF2A1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6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Керуючись ст.ст.</w:t>
      </w:r>
      <w:r w:rsidR="00C31414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29,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414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414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, 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 Закону України 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місцеве самоврядування в Україні», відповідно до рішення </w:t>
      </w:r>
      <w:r w:rsidR="00C84C8B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ії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A17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Могилів-Подільської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ради </w:t>
      </w:r>
      <w:r w:rsidR="00C84C8B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икання </w:t>
      </w:r>
      <w:r w:rsidR="00C84C8B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від 30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84C8B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84C8B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84C8B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9 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«Про делег</w:t>
      </w:r>
      <w:r w:rsidR="00DA0405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ван</w:t>
      </w:r>
      <w:r w:rsidR="00DA0405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новажен</w:t>
      </w:r>
      <w:r w:rsidR="00DA0405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ь щодо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іння майном комунальної власності</w:t>
      </w:r>
      <w:r w:rsidR="00C84C8B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илів-Подільської міської територіальної громади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B0565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враховуючи</w:t>
      </w:r>
      <w:r w:rsidR="004C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опотання начальника КП «</w:t>
      </w:r>
      <w:proofErr w:type="spellStart"/>
      <w:r w:rsidR="004C5D7A">
        <w:rPr>
          <w:rFonts w:ascii="Times New Roman" w:hAnsi="Times New Roman" w:cs="Times New Roman"/>
          <w:color w:val="000000" w:themeColor="text1"/>
          <w:sz w:val="28"/>
          <w:szCs w:val="28"/>
        </w:rPr>
        <w:t>Тірас</w:t>
      </w:r>
      <w:proofErr w:type="spellEnd"/>
      <w:r w:rsidR="004C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F2A17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илів-Подільської міської ради Вінницької області </w:t>
      </w:r>
      <w:r w:rsidR="004C5D7A">
        <w:rPr>
          <w:rFonts w:ascii="Times New Roman" w:hAnsi="Times New Roman" w:cs="Times New Roman"/>
          <w:color w:val="000000" w:themeColor="text1"/>
          <w:sz w:val="28"/>
          <w:szCs w:val="28"/>
        </w:rPr>
        <w:t>Тимошенк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>а О.Л. від 09.03.2022</w:t>
      </w:r>
      <w:r w:rsidR="004C5D7A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7A">
        <w:rPr>
          <w:rFonts w:ascii="Times New Roman" w:hAnsi="Times New Roman" w:cs="Times New Roman"/>
          <w:color w:val="000000" w:themeColor="text1"/>
          <w:sz w:val="28"/>
          <w:szCs w:val="28"/>
        </w:rPr>
        <w:t>№39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0565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</w:p>
    <w:p w:rsidR="00DA0405" w:rsidRPr="004D2022" w:rsidRDefault="00B4112D" w:rsidP="00FF2A1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1DE7" w:rsidRPr="004D2022" w:rsidRDefault="00DA0405" w:rsidP="00FF2A1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12D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112D" w:rsidRPr="004D2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ком міської ради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12D" w:rsidRPr="004D2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ІШИВ:</w:t>
      </w:r>
    </w:p>
    <w:p w:rsidR="004C1DE7" w:rsidRPr="004D2022" w:rsidRDefault="004C1DE7" w:rsidP="00FF2A1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112D" w:rsidRPr="004D2022" w:rsidRDefault="0021396D" w:rsidP="00FF2A17">
      <w:pPr>
        <w:pStyle w:val="a5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ти безоплатно з балансу 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авчого комітету Могилів-Подільської міської ради на баланс КП </w:t>
      </w:r>
      <w:r w:rsidR="008857E0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Тірас</w:t>
      </w:r>
      <w:proofErr w:type="spellEnd"/>
      <w:r w:rsidR="008857E0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» Могилів-Подільської міської ради</w:t>
      </w:r>
      <w:r w:rsidR="00E764FA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ницької області </w:t>
      </w:r>
      <w:r w:rsidR="008D1775">
        <w:rPr>
          <w:rFonts w:ascii="Times New Roman" w:hAnsi="Times New Roman" w:cs="Times New Roman"/>
          <w:color w:val="000000" w:themeColor="text1"/>
          <w:sz w:val="28"/>
          <w:szCs w:val="28"/>
        </w:rPr>
        <w:t>майно</w:t>
      </w:r>
      <w:r w:rsidR="00221B9C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альної власності </w:t>
      </w:r>
      <w:r w:rsidR="00221B9C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згідно</w:t>
      </w:r>
      <w:r w:rsidR="00B6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221B9C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тк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D2022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21B9C"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6F2" w:rsidRPr="004D2022" w:rsidRDefault="00A776F2" w:rsidP="00FF2A1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color w:val="000000" w:themeColor="text1"/>
          <w:sz w:val="28"/>
          <w:szCs w:val="28"/>
          <w:lang w:val="uk-UA"/>
        </w:rPr>
      </w:pPr>
      <w:r w:rsidRPr="004D2022">
        <w:rPr>
          <w:color w:val="000000" w:themeColor="text1"/>
          <w:sz w:val="28"/>
          <w:szCs w:val="28"/>
          <w:lang w:val="uk-UA"/>
        </w:rPr>
        <w:t xml:space="preserve">Затвердити склад комісії з приймання – передачі майна згідно </w:t>
      </w:r>
      <w:r w:rsidR="00CD041E" w:rsidRPr="004D2022">
        <w:rPr>
          <w:color w:val="000000" w:themeColor="text1"/>
          <w:sz w:val="28"/>
          <w:szCs w:val="28"/>
          <w:lang w:val="uk-UA"/>
        </w:rPr>
        <w:t>з додатком 2</w:t>
      </w:r>
      <w:r w:rsidRPr="004D2022">
        <w:rPr>
          <w:color w:val="000000" w:themeColor="text1"/>
          <w:sz w:val="28"/>
          <w:szCs w:val="28"/>
          <w:lang w:val="uk-UA"/>
        </w:rPr>
        <w:t xml:space="preserve">. </w:t>
      </w:r>
    </w:p>
    <w:p w:rsidR="00A776F2" w:rsidRPr="004D2022" w:rsidRDefault="00A776F2" w:rsidP="00FF2A1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color w:val="000000" w:themeColor="text1"/>
          <w:sz w:val="28"/>
          <w:szCs w:val="28"/>
          <w:lang w:val="uk-UA"/>
        </w:rPr>
      </w:pPr>
      <w:r w:rsidRPr="004D2022">
        <w:rPr>
          <w:color w:val="000000" w:themeColor="text1"/>
          <w:sz w:val="28"/>
          <w:szCs w:val="28"/>
          <w:lang w:val="uk-UA"/>
        </w:rPr>
        <w:t>Вищевказаній комісії здійснити приймання – передачу майна, відповідно до норм чинного законодавства шляхом складання відповідних актів приймання – передачі.</w:t>
      </w:r>
    </w:p>
    <w:p w:rsidR="00A509ED" w:rsidRPr="00FF2A17" w:rsidRDefault="00DA5213" w:rsidP="00FF2A17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color w:val="000000" w:themeColor="text1"/>
          <w:sz w:val="28"/>
          <w:szCs w:val="28"/>
          <w:lang w:val="uk-UA"/>
        </w:rPr>
      </w:pPr>
      <w:r w:rsidRPr="00FF2A17">
        <w:rPr>
          <w:color w:val="000000" w:themeColor="text1"/>
          <w:sz w:val="28"/>
          <w:szCs w:val="28"/>
          <w:lang w:val="uk-UA"/>
        </w:rPr>
        <w:t xml:space="preserve">Контроль за виконанням даного рішення </w:t>
      </w:r>
      <w:r w:rsidR="00A509ED" w:rsidRPr="00FF2A17">
        <w:rPr>
          <w:color w:val="000000" w:themeColor="text1"/>
          <w:sz w:val="28"/>
          <w:szCs w:val="28"/>
          <w:lang w:val="uk-UA"/>
        </w:rPr>
        <w:t>покласти на перш</w:t>
      </w:r>
      <w:r w:rsidR="00FF2A17">
        <w:rPr>
          <w:color w:val="000000" w:themeColor="text1"/>
          <w:sz w:val="28"/>
          <w:szCs w:val="28"/>
          <w:lang w:val="uk-UA"/>
        </w:rPr>
        <w:t xml:space="preserve">ого заступника міського голови </w:t>
      </w:r>
      <w:proofErr w:type="spellStart"/>
      <w:r w:rsidR="00F34E0F" w:rsidRPr="00FF2A17">
        <w:rPr>
          <w:color w:val="000000" w:themeColor="text1"/>
          <w:sz w:val="28"/>
          <w:szCs w:val="28"/>
          <w:lang w:val="uk-UA"/>
        </w:rPr>
        <w:t>Безмещука</w:t>
      </w:r>
      <w:proofErr w:type="spellEnd"/>
      <w:r w:rsidR="00B32ED6" w:rsidRPr="00FF2A17">
        <w:rPr>
          <w:color w:val="000000" w:themeColor="text1"/>
          <w:sz w:val="28"/>
          <w:szCs w:val="28"/>
          <w:lang w:val="uk-UA"/>
        </w:rPr>
        <w:t xml:space="preserve"> П.О.</w:t>
      </w:r>
      <w:r w:rsidR="00B6320F">
        <w:rPr>
          <w:color w:val="000000" w:themeColor="text1"/>
          <w:sz w:val="28"/>
          <w:szCs w:val="28"/>
          <w:lang w:val="uk-UA"/>
        </w:rPr>
        <w:t>.</w:t>
      </w:r>
    </w:p>
    <w:p w:rsidR="00A85984" w:rsidRDefault="00A85984" w:rsidP="00FF2A1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A17" w:rsidRDefault="00FF2A17" w:rsidP="00FF2A1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A17" w:rsidRPr="004D2022" w:rsidRDefault="00FF2A17" w:rsidP="00FF2A1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09ED" w:rsidRDefault="00FF2A17" w:rsidP="00FF2A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09ED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ий голов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C0E36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Геннадій ГЛУХМАНЮК</w:t>
      </w:r>
    </w:p>
    <w:p w:rsidR="009D79B1" w:rsidRDefault="009D79B1" w:rsidP="00FF2A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9B1" w:rsidRDefault="009D79B1" w:rsidP="00FF2A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9B1" w:rsidRDefault="009D79B1" w:rsidP="00FF2A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A17" w:rsidRDefault="00FF2A17" w:rsidP="00FF2A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A17" w:rsidRDefault="00FF2A17" w:rsidP="00FF2A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A17" w:rsidRDefault="00FF2A17" w:rsidP="00FF2A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A17" w:rsidRDefault="00FF2A17" w:rsidP="00FF2A1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E36" w:rsidRPr="00FF2A17" w:rsidRDefault="00FF2A17" w:rsidP="00FF2A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EC0E36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  <w:r w:rsidR="00384F0A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E4B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586E91" w:rsidRPr="00FF2A17" w:rsidRDefault="00FF2A17" w:rsidP="00FF2A17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86E91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о рішення виконавчого</w:t>
      </w:r>
    </w:p>
    <w:p w:rsidR="00586E91" w:rsidRPr="00FF2A17" w:rsidRDefault="00FF2A17" w:rsidP="00FF2A1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586E91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комітету міської ради</w:t>
      </w:r>
    </w:p>
    <w:p w:rsidR="00586E91" w:rsidRPr="00FF2A17" w:rsidRDefault="00FF2A17" w:rsidP="00FF2A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B6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76D35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B6320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D76D35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E91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у №</w:t>
      </w:r>
      <w:r w:rsidR="00B6320F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</w:p>
    <w:p w:rsidR="00586E91" w:rsidRPr="004D2022" w:rsidRDefault="00586E91" w:rsidP="00586E9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E91" w:rsidRPr="004D2022" w:rsidRDefault="00586E91" w:rsidP="00586E9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E91" w:rsidRPr="00FF2A17" w:rsidRDefault="00586E91" w:rsidP="00FF2A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:rsidR="00A60496" w:rsidRPr="00FF2A17" w:rsidRDefault="00FF2A17" w:rsidP="00FF2A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F70889" w:rsidRPr="00FF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на комунальної власності,</w:t>
      </w:r>
      <w:r w:rsidR="008D1775" w:rsidRPr="00FF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ке передає</w:t>
      </w:r>
      <w:r w:rsidR="00586E91" w:rsidRPr="00FF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ься з балансу </w:t>
      </w:r>
    </w:p>
    <w:p w:rsidR="00EC0E36" w:rsidRPr="00FF2A17" w:rsidRDefault="00B6320F" w:rsidP="00FF2A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EC0E36" w:rsidRPr="00FF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онавчого комітету Могилів-Подільської міської ради на баланс</w:t>
      </w:r>
    </w:p>
    <w:p w:rsidR="00A60496" w:rsidRPr="00FF2A17" w:rsidRDefault="00A60496" w:rsidP="00FF2A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П «</w:t>
      </w:r>
      <w:proofErr w:type="spellStart"/>
      <w:r w:rsidR="008857E0" w:rsidRPr="00FF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ірас</w:t>
      </w:r>
      <w:proofErr w:type="spellEnd"/>
      <w:r w:rsidRPr="00FF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Могилів-Подільської міської ради </w:t>
      </w:r>
      <w:r w:rsidR="00B5647E" w:rsidRPr="00FF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нницької області</w:t>
      </w:r>
    </w:p>
    <w:p w:rsidR="00A60496" w:rsidRDefault="00A60496" w:rsidP="00FF2A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A17" w:rsidRPr="00FF2A17" w:rsidRDefault="00FF2A17" w:rsidP="00FF2A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"/>
        <w:gridCol w:w="3824"/>
        <w:gridCol w:w="1842"/>
        <w:gridCol w:w="1701"/>
        <w:gridCol w:w="1525"/>
      </w:tblGrid>
      <w:tr w:rsidR="004D2022" w:rsidRPr="004D2022" w:rsidTr="00CE3CD9">
        <w:tc>
          <w:tcPr>
            <w:tcW w:w="679" w:type="dxa"/>
          </w:tcPr>
          <w:p w:rsidR="00586E91" w:rsidRPr="00FF2A17" w:rsidRDefault="00586E91" w:rsidP="00586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2A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86E91" w:rsidRPr="00FF2A17" w:rsidRDefault="00FF2A17" w:rsidP="00586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2A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r w:rsidR="00586E91" w:rsidRPr="00FF2A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824" w:type="dxa"/>
          </w:tcPr>
          <w:p w:rsidR="00586E91" w:rsidRPr="00FF2A17" w:rsidRDefault="00586E91" w:rsidP="00586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2A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йменування матеріальних цінносте</w:t>
            </w:r>
            <w:r w:rsidR="00A16A45" w:rsidRPr="00FF2A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FF2A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586E91" w:rsidRPr="00FF2A17" w:rsidRDefault="00586E91" w:rsidP="00586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2A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вентарний номер</w:t>
            </w:r>
          </w:p>
        </w:tc>
        <w:tc>
          <w:tcPr>
            <w:tcW w:w="1701" w:type="dxa"/>
          </w:tcPr>
          <w:p w:rsidR="00586E91" w:rsidRPr="00FF2A17" w:rsidRDefault="00586E91" w:rsidP="00586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2A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ількість</w:t>
            </w:r>
          </w:p>
        </w:tc>
        <w:tc>
          <w:tcPr>
            <w:tcW w:w="1525" w:type="dxa"/>
          </w:tcPr>
          <w:p w:rsidR="00586E91" w:rsidRPr="00FF2A17" w:rsidRDefault="00586E91" w:rsidP="00586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2A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а</w:t>
            </w:r>
          </w:p>
        </w:tc>
      </w:tr>
      <w:tr w:rsidR="004D2022" w:rsidRPr="004D2022" w:rsidTr="00CE3CD9">
        <w:tc>
          <w:tcPr>
            <w:tcW w:w="679" w:type="dxa"/>
          </w:tcPr>
          <w:p w:rsidR="00894974" w:rsidRPr="004D2022" w:rsidRDefault="00894974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4" w:type="dxa"/>
          </w:tcPr>
          <w:p w:rsidR="00894974" w:rsidRPr="004D2022" w:rsidRDefault="00894974" w:rsidP="008949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D20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х</w:t>
            </w:r>
            <w:proofErr w:type="spellEnd"/>
            <w:r w:rsidRPr="004D20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1015</w:t>
            </w:r>
          </w:p>
        </w:tc>
        <w:tc>
          <w:tcPr>
            <w:tcW w:w="1842" w:type="dxa"/>
          </w:tcPr>
          <w:p w:rsidR="00894974" w:rsidRPr="004D2022" w:rsidRDefault="00894974" w:rsidP="00A60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4974" w:rsidRPr="004D2022" w:rsidRDefault="00894974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:rsidR="00894974" w:rsidRPr="004D2022" w:rsidRDefault="00894974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2022" w:rsidRPr="004D2022" w:rsidTr="00CE3CD9">
        <w:tc>
          <w:tcPr>
            <w:tcW w:w="679" w:type="dxa"/>
          </w:tcPr>
          <w:p w:rsidR="00586E91" w:rsidRPr="004D2022" w:rsidRDefault="00586E91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4" w:type="dxa"/>
          </w:tcPr>
          <w:p w:rsidR="00FF2A17" w:rsidRDefault="00A60496" w:rsidP="006C7E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мобіль </w:t>
            </w:r>
            <w:r w:rsidR="006C7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и </w:t>
            </w:r>
          </w:p>
          <w:p w:rsidR="00FF2A17" w:rsidRDefault="00A60496" w:rsidP="006C7E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="006C7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AULT</w:t>
            </w:r>
            <w:r w:rsidR="00FF2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C7E94" w:rsidRPr="00FF2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F2A17" w:rsidRDefault="006C7E94" w:rsidP="006C7E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ель </w:t>
            </w:r>
          </w:p>
          <w:p w:rsidR="00FF2A17" w:rsidRDefault="002200AD" w:rsidP="006C7E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  <w:bookmarkStart w:id="0" w:name="_GoBack"/>
            <w:bookmarkEnd w:id="0"/>
            <w:r w:rsidR="00FF2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60496"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60496" w:rsidRPr="004D2022" w:rsidRDefault="006C7E94" w:rsidP="00220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єстраційний номер </w:t>
            </w:r>
            <w:r w:rsidR="00220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1842" w:type="dxa"/>
          </w:tcPr>
          <w:p w:rsidR="00A60496" w:rsidRPr="004D2022" w:rsidRDefault="00A60496" w:rsidP="00A60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3CD9" w:rsidRPr="004D2022" w:rsidRDefault="00812D15" w:rsidP="00A60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1500002</w:t>
            </w:r>
          </w:p>
        </w:tc>
        <w:tc>
          <w:tcPr>
            <w:tcW w:w="1701" w:type="dxa"/>
          </w:tcPr>
          <w:p w:rsidR="00CE3CD9" w:rsidRPr="004D2022" w:rsidRDefault="00CE3CD9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E3CD9" w:rsidRPr="004D2022" w:rsidRDefault="00CE3CD9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25" w:type="dxa"/>
          </w:tcPr>
          <w:p w:rsidR="00586E91" w:rsidRPr="004D2022" w:rsidRDefault="00586E91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E3CD9" w:rsidRPr="004D2022" w:rsidRDefault="00873FC8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4048,67</w:t>
            </w:r>
          </w:p>
        </w:tc>
      </w:tr>
      <w:tr w:rsidR="004D2022" w:rsidRPr="004D2022" w:rsidTr="00FD5F8C">
        <w:tc>
          <w:tcPr>
            <w:tcW w:w="679" w:type="dxa"/>
          </w:tcPr>
          <w:p w:rsidR="00894974" w:rsidRPr="004D2022" w:rsidRDefault="00894974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4" w:type="dxa"/>
            <w:vAlign w:val="bottom"/>
          </w:tcPr>
          <w:p w:rsidR="00894974" w:rsidRPr="004D2022" w:rsidRDefault="00894974" w:rsidP="00F057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ього по </w:t>
            </w:r>
            <w:proofErr w:type="spellStart"/>
            <w:r w:rsidRPr="004D20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х</w:t>
            </w:r>
            <w:proofErr w:type="spellEnd"/>
            <w:r w:rsidRPr="004D20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1015</w:t>
            </w:r>
          </w:p>
        </w:tc>
        <w:tc>
          <w:tcPr>
            <w:tcW w:w="1842" w:type="dxa"/>
          </w:tcPr>
          <w:p w:rsidR="00894974" w:rsidRPr="004D2022" w:rsidRDefault="00894974" w:rsidP="00A60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94974" w:rsidRPr="004D2022" w:rsidRDefault="006C7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894974" w:rsidRPr="004D2022" w:rsidRDefault="00873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4048,67</w:t>
            </w:r>
          </w:p>
        </w:tc>
      </w:tr>
      <w:tr w:rsidR="004D2022" w:rsidRPr="004D2022" w:rsidTr="00FD5F8C">
        <w:tc>
          <w:tcPr>
            <w:tcW w:w="679" w:type="dxa"/>
          </w:tcPr>
          <w:p w:rsidR="00894974" w:rsidRPr="004D2022" w:rsidRDefault="00894974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4" w:type="dxa"/>
            <w:vAlign w:val="bottom"/>
          </w:tcPr>
          <w:p w:rsidR="00894974" w:rsidRPr="004D2022" w:rsidRDefault="00894974" w:rsidP="006C7E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D20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х</w:t>
            </w:r>
            <w:proofErr w:type="spellEnd"/>
            <w:r w:rsidRPr="004D20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6C7E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12/1</w:t>
            </w:r>
          </w:p>
        </w:tc>
        <w:tc>
          <w:tcPr>
            <w:tcW w:w="1842" w:type="dxa"/>
          </w:tcPr>
          <w:p w:rsidR="00894974" w:rsidRPr="004D2022" w:rsidRDefault="00894974" w:rsidP="00A60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94974" w:rsidRPr="004D2022" w:rsidRDefault="00894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4974" w:rsidRPr="004D2022" w:rsidRDefault="00894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022" w:rsidRPr="004D2022" w:rsidTr="00FD5F8C">
        <w:tc>
          <w:tcPr>
            <w:tcW w:w="679" w:type="dxa"/>
          </w:tcPr>
          <w:p w:rsidR="00894974" w:rsidRPr="004D2022" w:rsidRDefault="006C7E94" w:rsidP="00037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24" w:type="dxa"/>
            <w:vAlign w:val="bottom"/>
          </w:tcPr>
          <w:p w:rsidR="00894974" w:rsidRPr="004D2022" w:rsidRDefault="008949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и</w:t>
            </w:r>
            <w:proofErr w:type="spellEnd"/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алон</w:t>
            </w:r>
          </w:p>
        </w:tc>
        <w:tc>
          <w:tcPr>
            <w:tcW w:w="1842" w:type="dxa"/>
          </w:tcPr>
          <w:p w:rsidR="00894974" w:rsidRPr="004D2022" w:rsidRDefault="00812D15" w:rsidP="00A60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1216512</w:t>
            </w:r>
          </w:p>
        </w:tc>
        <w:tc>
          <w:tcPr>
            <w:tcW w:w="1701" w:type="dxa"/>
            <w:vAlign w:val="center"/>
          </w:tcPr>
          <w:p w:rsidR="00894974" w:rsidRPr="004D2022" w:rsidRDefault="00894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894974" w:rsidRPr="004D2022" w:rsidRDefault="00894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0</w:t>
            </w:r>
          </w:p>
        </w:tc>
      </w:tr>
      <w:tr w:rsidR="004D2022" w:rsidRPr="004D2022" w:rsidTr="00FD5F8C">
        <w:tc>
          <w:tcPr>
            <w:tcW w:w="679" w:type="dxa"/>
          </w:tcPr>
          <w:p w:rsidR="00894974" w:rsidRPr="004D2022" w:rsidRDefault="006C7E94" w:rsidP="00037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94974"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4" w:type="dxa"/>
            <w:vAlign w:val="bottom"/>
          </w:tcPr>
          <w:p w:rsidR="00894974" w:rsidRPr="004D2022" w:rsidRDefault="008949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и</w:t>
            </w:r>
            <w:proofErr w:type="spellEnd"/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агажник</w:t>
            </w:r>
          </w:p>
        </w:tc>
        <w:tc>
          <w:tcPr>
            <w:tcW w:w="1842" w:type="dxa"/>
          </w:tcPr>
          <w:p w:rsidR="00894974" w:rsidRPr="004D2022" w:rsidRDefault="00812D15" w:rsidP="00A60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1216511</w:t>
            </w:r>
          </w:p>
        </w:tc>
        <w:tc>
          <w:tcPr>
            <w:tcW w:w="1701" w:type="dxa"/>
            <w:vAlign w:val="center"/>
          </w:tcPr>
          <w:p w:rsidR="00894974" w:rsidRPr="004D2022" w:rsidRDefault="00894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894974" w:rsidRPr="004D2022" w:rsidRDefault="00894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,00</w:t>
            </w:r>
          </w:p>
        </w:tc>
      </w:tr>
      <w:tr w:rsidR="004D2022" w:rsidRPr="004D2022" w:rsidTr="00FD5F8C">
        <w:tc>
          <w:tcPr>
            <w:tcW w:w="679" w:type="dxa"/>
          </w:tcPr>
          <w:p w:rsidR="00894974" w:rsidRPr="004D2022" w:rsidRDefault="006C7E94" w:rsidP="00037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94974"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4" w:type="dxa"/>
            <w:vAlign w:val="bottom"/>
          </w:tcPr>
          <w:p w:rsidR="00894974" w:rsidRPr="004D2022" w:rsidRDefault="00894974" w:rsidP="00FF2A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FF2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и передні</w:t>
            </w:r>
          </w:p>
        </w:tc>
        <w:tc>
          <w:tcPr>
            <w:tcW w:w="1842" w:type="dxa"/>
          </w:tcPr>
          <w:p w:rsidR="00894974" w:rsidRPr="004D2022" w:rsidRDefault="00812D15" w:rsidP="00A60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1216510</w:t>
            </w:r>
          </w:p>
        </w:tc>
        <w:tc>
          <w:tcPr>
            <w:tcW w:w="1701" w:type="dxa"/>
            <w:vAlign w:val="center"/>
          </w:tcPr>
          <w:p w:rsidR="00894974" w:rsidRPr="004D2022" w:rsidRDefault="00894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894974" w:rsidRPr="004D2022" w:rsidRDefault="00894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,00</w:t>
            </w:r>
          </w:p>
        </w:tc>
      </w:tr>
      <w:tr w:rsidR="004D2022" w:rsidRPr="004D2022" w:rsidTr="00FD5F8C">
        <w:tc>
          <w:tcPr>
            <w:tcW w:w="679" w:type="dxa"/>
          </w:tcPr>
          <w:p w:rsidR="00894974" w:rsidRPr="004D2022" w:rsidRDefault="00894974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4" w:type="dxa"/>
            <w:vAlign w:val="bottom"/>
          </w:tcPr>
          <w:p w:rsidR="00894974" w:rsidRPr="004D2022" w:rsidRDefault="006C7E94" w:rsidP="00F057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ього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1812/1</w:t>
            </w:r>
          </w:p>
        </w:tc>
        <w:tc>
          <w:tcPr>
            <w:tcW w:w="1842" w:type="dxa"/>
          </w:tcPr>
          <w:p w:rsidR="00894974" w:rsidRPr="004D2022" w:rsidRDefault="00894974" w:rsidP="00A60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94974" w:rsidRPr="004D2022" w:rsidRDefault="00812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vAlign w:val="center"/>
          </w:tcPr>
          <w:p w:rsidR="00894974" w:rsidRPr="004D2022" w:rsidRDefault="00873FC8" w:rsidP="00037D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5</w:t>
            </w:r>
            <w:r w:rsidR="00894974" w:rsidRPr="004D20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4D2022" w:rsidRPr="004D2022" w:rsidTr="00FD5F8C">
        <w:tc>
          <w:tcPr>
            <w:tcW w:w="679" w:type="dxa"/>
          </w:tcPr>
          <w:p w:rsidR="00894974" w:rsidRPr="004D2022" w:rsidRDefault="00894974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4" w:type="dxa"/>
            <w:vAlign w:val="bottom"/>
          </w:tcPr>
          <w:p w:rsidR="00894974" w:rsidRPr="004D2022" w:rsidRDefault="00894974" w:rsidP="008949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894974" w:rsidRPr="004D2022" w:rsidRDefault="00894974" w:rsidP="00A60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94974" w:rsidRPr="004D2022" w:rsidRDefault="00894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4974" w:rsidRPr="004D2022" w:rsidRDefault="008949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3FC8" w:rsidRPr="004D2022" w:rsidTr="00FD5F8C">
        <w:tc>
          <w:tcPr>
            <w:tcW w:w="679" w:type="dxa"/>
          </w:tcPr>
          <w:p w:rsidR="00894974" w:rsidRPr="004D2022" w:rsidRDefault="00894974" w:rsidP="00586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4" w:type="dxa"/>
            <w:vAlign w:val="bottom"/>
          </w:tcPr>
          <w:p w:rsidR="00894974" w:rsidRPr="004D2022" w:rsidRDefault="00894974" w:rsidP="00F057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ом:</w:t>
            </w:r>
          </w:p>
        </w:tc>
        <w:tc>
          <w:tcPr>
            <w:tcW w:w="1842" w:type="dxa"/>
          </w:tcPr>
          <w:p w:rsidR="00894974" w:rsidRPr="004D2022" w:rsidRDefault="00894974" w:rsidP="00A60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94974" w:rsidRPr="004D2022" w:rsidRDefault="008949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894974" w:rsidRPr="004D2022" w:rsidRDefault="00873FC8" w:rsidP="00037D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5498,67</w:t>
            </w:r>
          </w:p>
        </w:tc>
      </w:tr>
    </w:tbl>
    <w:p w:rsidR="00586E91" w:rsidRPr="004D2022" w:rsidRDefault="00586E91" w:rsidP="00586E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EE8" w:rsidRPr="004D2022" w:rsidRDefault="00EE5EE8" w:rsidP="00586E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EE8" w:rsidRDefault="00EE5EE8" w:rsidP="00586E9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2A17" w:rsidRPr="004D2022" w:rsidRDefault="00FF2A17" w:rsidP="00586E9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EE8" w:rsidRPr="00FF2A17" w:rsidRDefault="00EE5EE8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уючий справами виконкому                </w:t>
      </w:r>
      <w:r w:rsidR="00960059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60059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901C8"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Володимир ВЕРБОВИЙ</w:t>
      </w:r>
      <w:r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</w:p>
    <w:p w:rsidR="00A60496" w:rsidRPr="004D2022" w:rsidRDefault="00A60496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496" w:rsidRPr="004D2022" w:rsidRDefault="00A60496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47E" w:rsidRPr="004D2022" w:rsidRDefault="008D047E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1E" w:rsidRPr="004D2022" w:rsidRDefault="00CD041E" w:rsidP="00CD041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E4B" w:rsidRDefault="001E1E4B" w:rsidP="00CD041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E4B" w:rsidRDefault="001E1E4B" w:rsidP="00CD041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E4B" w:rsidRDefault="001E1E4B" w:rsidP="00CD041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E4B" w:rsidRDefault="001E1E4B" w:rsidP="00CD041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E4B" w:rsidRDefault="001E1E4B" w:rsidP="00CD041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A17" w:rsidRDefault="00FF2A17" w:rsidP="00CD041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A17" w:rsidRDefault="00FF2A17" w:rsidP="00CD041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A17" w:rsidRDefault="00FF2A17" w:rsidP="00CD041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A17" w:rsidRDefault="00FF2A17" w:rsidP="00CD041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A17" w:rsidRDefault="00FF2A17" w:rsidP="00FF2A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</w:t>
      </w:r>
    </w:p>
    <w:p w:rsidR="00FF2A17" w:rsidRDefault="00FF2A17" w:rsidP="00FF2A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A17" w:rsidRPr="00FF2A17" w:rsidRDefault="00FF2A17" w:rsidP="00FF2A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FF2A17" w:rsidRPr="00FF2A17" w:rsidRDefault="00FF2A17" w:rsidP="00FF2A17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до рішення виконавчого</w:t>
      </w:r>
    </w:p>
    <w:p w:rsidR="00FF2A17" w:rsidRPr="00FF2A17" w:rsidRDefault="00FF2A17" w:rsidP="00FF2A1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комітету міської ради</w:t>
      </w:r>
    </w:p>
    <w:p w:rsidR="00FF2A17" w:rsidRPr="00FF2A17" w:rsidRDefault="00FF2A17" w:rsidP="00FF2A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B6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B63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A1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у №</w:t>
      </w:r>
      <w:r w:rsidR="00B6320F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</w:p>
    <w:p w:rsidR="008D047E" w:rsidRDefault="008D047E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779" w:rsidRPr="004D2022" w:rsidRDefault="00CF2779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41E" w:rsidRPr="004D2022" w:rsidRDefault="00CD041E" w:rsidP="00CD04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АД</w:t>
      </w:r>
    </w:p>
    <w:p w:rsidR="00CD041E" w:rsidRPr="004D2022" w:rsidRDefault="00CF2779" w:rsidP="00CD04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ісії з приймання - передачі </w:t>
      </w:r>
      <w:r w:rsidR="00CD041E" w:rsidRPr="004D2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йна </w:t>
      </w:r>
    </w:p>
    <w:p w:rsidR="00CD041E" w:rsidRPr="004D2022" w:rsidRDefault="00CD041E" w:rsidP="00CD041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02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tbl>
      <w:tblPr>
        <w:tblStyle w:val="a4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"/>
        <w:gridCol w:w="3937"/>
        <w:gridCol w:w="1592"/>
      </w:tblGrid>
      <w:tr w:rsidR="004D2022" w:rsidRPr="004D2022" w:rsidTr="00CF2779">
        <w:tc>
          <w:tcPr>
            <w:tcW w:w="4077" w:type="dxa"/>
            <w:gridSpan w:val="2"/>
          </w:tcPr>
          <w:p w:rsidR="00FF2A17" w:rsidRDefault="00CD041E" w:rsidP="00CD04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мещук </w:t>
            </w:r>
          </w:p>
          <w:p w:rsidR="00CD041E" w:rsidRPr="004D2022" w:rsidRDefault="00CD041E" w:rsidP="00CD04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 Олександрович</w:t>
            </w:r>
          </w:p>
        </w:tc>
        <w:tc>
          <w:tcPr>
            <w:tcW w:w="5529" w:type="dxa"/>
            <w:gridSpan w:val="2"/>
          </w:tcPr>
          <w:p w:rsidR="00CD041E" w:rsidRPr="004D2022" w:rsidRDefault="00CD041E" w:rsidP="00CF2779">
            <w:pPr>
              <w:pStyle w:val="a5"/>
              <w:numPr>
                <w:ilvl w:val="0"/>
                <w:numId w:val="2"/>
              </w:numPr>
              <w:ind w:left="600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ий заступник міського голови, </w:t>
            </w:r>
            <w:r w:rsidRPr="00FF2A1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олова комісії.</w:t>
            </w:r>
          </w:p>
        </w:tc>
      </w:tr>
      <w:tr w:rsidR="004D2022" w:rsidRPr="004D2022" w:rsidTr="00CF2779">
        <w:tc>
          <w:tcPr>
            <w:tcW w:w="4077" w:type="dxa"/>
            <w:gridSpan w:val="2"/>
          </w:tcPr>
          <w:p w:rsidR="00B6320F" w:rsidRDefault="00CD041E" w:rsidP="00CD04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йбіда </w:t>
            </w:r>
          </w:p>
          <w:p w:rsidR="00CD041E" w:rsidRPr="004D2022" w:rsidRDefault="00CD041E" w:rsidP="00CD04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я Василівна</w:t>
            </w:r>
          </w:p>
        </w:tc>
        <w:tc>
          <w:tcPr>
            <w:tcW w:w="5529" w:type="dxa"/>
            <w:gridSpan w:val="2"/>
          </w:tcPr>
          <w:p w:rsidR="00CD041E" w:rsidRPr="004D2022" w:rsidRDefault="00CD041E" w:rsidP="00CF2779">
            <w:pPr>
              <w:pStyle w:val="a5"/>
              <w:numPr>
                <w:ilvl w:val="0"/>
                <w:numId w:val="2"/>
              </w:numPr>
              <w:ind w:left="600" w:hanging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відділу бухг</w:t>
            </w:r>
            <w:r w:rsidR="00CF2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ерського обліку та звітності</w:t>
            </w: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оловний бухгалтер апарату міської ради та виконкому,</w:t>
            </w:r>
            <w:r w:rsidR="00CF2779">
              <w:rPr>
                <w:color w:val="000000" w:themeColor="text1"/>
              </w:rPr>
              <w:t xml:space="preserve"> </w:t>
            </w:r>
            <w:r w:rsidRPr="00CF27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ступник голови комісії.</w:t>
            </w: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D2022" w:rsidRPr="004D2022" w:rsidTr="00CF2779">
        <w:tc>
          <w:tcPr>
            <w:tcW w:w="4077" w:type="dxa"/>
            <w:gridSpan w:val="2"/>
          </w:tcPr>
          <w:p w:rsidR="00B6320F" w:rsidRDefault="00CD041E" w:rsidP="00CD04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китин </w:t>
            </w:r>
          </w:p>
          <w:p w:rsidR="00CD041E" w:rsidRPr="004D2022" w:rsidRDefault="00CD041E" w:rsidP="00CD04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кторія Іванівна                      </w:t>
            </w:r>
          </w:p>
        </w:tc>
        <w:tc>
          <w:tcPr>
            <w:tcW w:w="5529" w:type="dxa"/>
            <w:gridSpan w:val="2"/>
          </w:tcPr>
          <w:p w:rsidR="00CD041E" w:rsidRPr="004D2022" w:rsidRDefault="00CD041E" w:rsidP="00CF2779">
            <w:pPr>
              <w:pStyle w:val="a5"/>
              <w:numPr>
                <w:ilvl w:val="0"/>
                <w:numId w:val="2"/>
              </w:numPr>
              <w:ind w:left="600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загального відділу                                                                       апарату міської ради та ви</w:t>
            </w:r>
            <w:r w:rsidR="00CF2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ому, </w:t>
            </w:r>
            <w:r w:rsidR="00CF2779" w:rsidRPr="00CF27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екретар комісії.</w:t>
            </w: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CF2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</w:p>
        </w:tc>
      </w:tr>
      <w:tr w:rsidR="004D2022" w:rsidRPr="004D2022" w:rsidTr="00CF2779">
        <w:trPr>
          <w:gridAfter w:val="1"/>
          <w:wAfter w:w="1592" w:type="dxa"/>
        </w:trPr>
        <w:tc>
          <w:tcPr>
            <w:tcW w:w="3936" w:type="dxa"/>
          </w:tcPr>
          <w:p w:rsidR="00CD041E" w:rsidRPr="00CF2779" w:rsidRDefault="00CD041E" w:rsidP="00CF27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F27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лени комісії:</w:t>
            </w:r>
          </w:p>
        </w:tc>
        <w:tc>
          <w:tcPr>
            <w:tcW w:w="4078" w:type="dxa"/>
            <w:gridSpan w:val="2"/>
          </w:tcPr>
          <w:p w:rsidR="00CD041E" w:rsidRPr="004D2022" w:rsidRDefault="00CD041E" w:rsidP="00CD041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2022" w:rsidRPr="004D2022" w:rsidTr="00CF2779">
        <w:tc>
          <w:tcPr>
            <w:tcW w:w="4077" w:type="dxa"/>
            <w:gridSpan w:val="2"/>
          </w:tcPr>
          <w:p w:rsidR="00CF2779" w:rsidRDefault="00CD041E" w:rsidP="00CF2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мошенко  </w:t>
            </w:r>
          </w:p>
          <w:p w:rsidR="00CD041E" w:rsidRPr="004D2022" w:rsidRDefault="00CD041E" w:rsidP="00CF2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 Леонідович</w:t>
            </w:r>
          </w:p>
        </w:tc>
        <w:tc>
          <w:tcPr>
            <w:tcW w:w="5529" w:type="dxa"/>
            <w:gridSpan w:val="2"/>
          </w:tcPr>
          <w:p w:rsidR="00CD041E" w:rsidRPr="004D2022" w:rsidRDefault="00CD041E" w:rsidP="00CF2779">
            <w:pPr>
              <w:pStyle w:val="a5"/>
              <w:numPr>
                <w:ilvl w:val="0"/>
                <w:numId w:val="2"/>
              </w:numPr>
              <w:ind w:left="600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КП «</w:t>
            </w:r>
            <w:proofErr w:type="spellStart"/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рас</w:t>
            </w:r>
            <w:proofErr w:type="spellEnd"/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564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илів-Подільської міської ради</w:t>
            </w:r>
            <w:r w:rsidR="00B63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нницької області</w:t>
            </w:r>
            <w:r w:rsidR="00CF2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D2022" w:rsidRPr="004D2022" w:rsidTr="00CF2779">
        <w:tc>
          <w:tcPr>
            <w:tcW w:w="4077" w:type="dxa"/>
            <w:gridSpan w:val="2"/>
          </w:tcPr>
          <w:p w:rsidR="00B6320F" w:rsidRDefault="00CD041E" w:rsidP="00CF2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товська </w:t>
            </w:r>
          </w:p>
          <w:p w:rsidR="00CD041E" w:rsidRPr="004D2022" w:rsidRDefault="00CD041E" w:rsidP="00CF27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тяна Григорівна </w:t>
            </w:r>
          </w:p>
        </w:tc>
        <w:tc>
          <w:tcPr>
            <w:tcW w:w="5529" w:type="dxa"/>
            <w:gridSpan w:val="2"/>
          </w:tcPr>
          <w:p w:rsidR="00CD041E" w:rsidRPr="004D2022" w:rsidRDefault="00CD041E" w:rsidP="00CF2779">
            <w:pPr>
              <w:pStyle w:val="a5"/>
              <w:numPr>
                <w:ilvl w:val="0"/>
                <w:numId w:val="2"/>
              </w:numPr>
              <w:ind w:left="600" w:hanging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ий бухгалтер</w:t>
            </w:r>
            <w:r w:rsidR="004D2022"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П «</w:t>
            </w:r>
            <w:proofErr w:type="spellStart"/>
            <w:r w:rsidR="004D2022"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рас</w:t>
            </w:r>
            <w:proofErr w:type="spellEnd"/>
            <w:r w:rsidR="004D2022"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F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2022" w:rsidRPr="004D2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илів-Подільської міської ради</w:t>
            </w:r>
            <w:r w:rsidR="00B632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нницької області</w:t>
            </w:r>
            <w:r w:rsidR="00CF2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D041E" w:rsidRPr="004D2022" w:rsidRDefault="00CD041E" w:rsidP="00CD041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022" w:rsidRDefault="004D2022" w:rsidP="004D20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2779" w:rsidRDefault="00CF2779" w:rsidP="004D20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2779" w:rsidRDefault="00CF2779" w:rsidP="004D20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2779" w:rsidRPr="004D2022" w:rsidRDefault="00CF2779" w:rsidP="004D20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2022" w:rsidRPr="00CF2779" w:rsidRDefault="004D2022" w:rsidP="004D20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уючий справами виконкому                            </w:t>
      </w:r>
      <w:r w:rsidR="00CF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F2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олодимир ВЕРБОВИЙ</w:t>
      </w:r>
    </w:p>
    <w:p w:rsidR="004D2022" w:rsidRPr="004D2022" w:rsidRDefault="004D2022" w:rsidP="004D20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041E" w:rsidRDefault="00CD041E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593" w:rsidRDefault="000D7593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593" w:rsidRDefault="000D7593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593" w:rsidRDefault="000D7593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593" w:rsidRDefault="000D7593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593" w:rsidRDefault="000D7593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593" w:rsidRDefault="000D7593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593" w:rsidRDefault="000D7593" w:rsidP="00EE5E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7593" w:rsidSect="00F34E0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F54FB"/>
    <w:multiLevelType w:val="hybridMultilevel"/>
    <w:tmpl w:val="20048654"/>
    <w:lvl w:ilvl="0" w:tplc="E4AAD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1105A"/>
    <w:multiLevelType w:val="hybridMultilevel"/>
    <w:tmpl w:val="C46E4490"/>
    <w:lvl w:ilvl="0" w:tplc="01A221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2D"/>
    <w:rsid w:val="00037D35"/>
    <w:rsid w:val="000547EC"/>
    <w:rsid w:val="00080A32"/>
    <w:rsid w:val="000A1765"/>
    <w:rsid w:val="000D7593"/>
    <w:rsid w:val="001E1E4B"/>
    <w:rsid w:val="00205F7D"/>
    <w:rsid w:val="0021396D"/>
    <w:rsid w:val="00215F4C"/>
    <w:rsid w:val="002200AD"/>
    <w:rsid w:val="00221B9C"/>
    <w:rsid w:val="00266A32"/>
    <w:rsid w:val="00274C45"/>
    <w:rsid w:val="002832CC"/>
    <w:rsid w:val="002978B8"/>
    <w:rsid w:val="002B28D5"/>
    <w:rsid w:val="00384F0A"/>
    <w:rsid w:val="004A659A"/>
    <w:rsid w:val="004C1DE7"/>
    <w:rsid w:val="004C5D7A"/>
    <w:rsid w:val="004D2022"/>
    <w:rsid w:val="00505FEF"/>
    <w:rsid w:val="00533105"/>
    <w:rsid w:val="0057057C"/>
    <w:rsid w:val="005715F6"/>
    <w:rsid w:val="00586E91"/>
    <w:rsid w:val="005903BD"/>
    <w:rsid w:val="005937CA"/>
    <w:rsid w:val="005E1F9C"/>
    <w:rsid w:val="00640F25"/>
    <w:rsid w:val="006467ED"/>
    <w:rsid w:val="00653761"/>
    <w:rsid w:val="006B0565"/>
    <w:rsid w:val="006B15B6"/>
    <w:rsid w:val="006C769B"/>
    <w:rsid w:val="006C7E94"/>
    <w:rsid w:val="00712CC5"/>
    <w:rsid w:val="007162ED"/>
    <w:rsid w:val="0076326F"/>
    <w:rsid w:val="00771E32"/>
    <w:rsid w:val="007762A3"/>
    <w:rsid w:val="00793A2E"/>
    <w:rsid w:val="007A4A7C"/>
    <w:rsid w:val="00812D15"/>
    <w:rsid w:val="00873FC8"/>
    <w:rsid w:val="008857E0"/>
    <w:rsid w:val="00894974"/>
    <w:rsid w:val="008D047E"/>
    <w:rsid w:val="008D1775"/>
    <w:rsid w:val="00936A97"/>
    <w:rsid w:val="00960059"/>
    <w:rsid w:val="009C6B69"/>
    <w:rsid w:val="009D79B1"/>
    <w:rsid w:val="00A16A45"/>
    <w:rsid w:val="00A509ED"/>
    <w:rsid w:val="00A60496"/>
    <w:rsid w:val="00A62646"/>
    <w:rsid w:val="00A776F2"/>
    <w:rsid w:val="00A82B89"/>
    <w:rsid w:val="00A85984"/>
    <w:rsid w:val="00AB069D"/>
    <w:rsid w:val="00AC5A47"/>
    <w:rsid w:val="00AF4F63"/>
    <w:rsid w:val="00B05BDC"/>
    <w:rsid w:val="00B32ED6"/>
    <w:rsid w:val="00B4112D"/>
    <w:rsid w:val="00B5647E"/>
    <w:rsid w:val="00B6320F"/>
    <w:rsid w:val="00B70295"/>
    <w:rsid w:val="00BB782F"/>
    <w:rsid w:val="00C31414"/>
    <w:rsid w:val="00C84C8B"/>
    <w:rsid w:val="00C94346"/>
    <w:rsid w:val="00CB5C4C"/>
    <w:rsid w:val="00CD041E"/>
    <w:rsid w:val="00CE3CD9"/>
    <w:rsid w:val="00CF2779"/>
    <w:rsid w:val="00D76D35"/>
    <w:rsid w:val="00DA0405"/>
    <w:rsid w:val="00DA141A"/>
    <w:rsid w:val="00DA5213"/>
    <w:rsid w:val="00DE314E"/>
    <w:rsid w:val="00E6561B"/>
    <w:rsid w:val="00E764FA"/>
    <w:rsid w:val="00EC0E36"/>
    <w:rsid w:val="00EE5EE8"/>
    <w:rsid w:val="00F05728"/>
    <w:rsid w:val="00F05933"/>
    <w:rsid w:val="00F34E0F"/>
    <w:rsid w:val="00F424EB"/>
    <w:rsid w:val="00F70889"/>
    <w:rsid w:val="00F74F6B"/>
    <w:rsid w:val="00F901C8"/>
    <w:rsid w:val="00FC4890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60F0"/>
  <w15:docId w15:val="{FF1C8B54-C023-41D4-9A0E-3D5F554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61"/>
    <w:rPr>
      <w:lang w:val="uk-UA"/>
    </w:rPr>
  </w:style>
  <w:style w:type="paragraph" w:styleId="1">
    <w:name w:val="heading 1"/>
    <w:basedOn w:val="a"/>
    <w:link w:val="10"/>
    <w:uiPriority w:val="9"/>
    <w:qFormat/>
    <w:rsid w:val="00653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3761"/>
    <w:rPr>
      <w:b/>
      <w:bCs/>
    </w:rPr>
  </w:style>
  <w:style w:type="table" w:styleId="a4">
    <w:name w:val="Table Grid"/>
    <w:basedOn w:val="a1"/>
    <w:uiPriority w:val="59"/>
    <w:rsid w:val="00586E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76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7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7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9B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36FC-B6F7-4E77-B0CA-86DD416C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252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112</cp:revision>
  <cp:lastPrinted>2022-03-12T08:06:00Z</cp:lastPrinted>
  <dcterms:created xsi:type="dcterms:W3CDTF">2020-10-27T08:29:00Z</dcterms:created>
  <dcterms:modified xsi:type="dcterms:W3CDTF">2022-04-13T06:44:00Z</dcterms:modified>
</cp:coreProperties>
</file>